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5D" w:rsidRPr="001C398D" w:rsidRDefault="00380289" w:rsidP="009F045E">
      <w:pPr>
        <w:rPr>
          <w:rFonts w:asciiTheme="minorEastAsia" w:hAnsiTheme="minorEastAsia"/>
          <w:sz w:val="22"/>
          <w:szCs w:val="24"/>
        </w:rPr>
      </w:pPr>
      <w:r w:rsidRPr="00803245">
        <w:rPr>
          <w:rFonts w:asciiTheme="minorEastAsia" w:hAnsiTheme="minorEastAsia" w:hint="eastAsia"/>
          <w:sz w:val="22"/>
          <w:szCs w:val="24"/>
        </w:rPr>
        <w:t>様式第</w:t>
      </w:r>
      <w:r w:rsidR="00CF1618" w:rsidRPr="001537D3">
        <w:rPr>
          <w:rFonts w:asciiTheme="minorEastAsia" w:hAnsiTheme="minorEastAsia" w:hint="eastAsia"/>
          <w:sz w:val="22"/>
          <w:szCs w:val="24"/>
        </w:rPr>
        <w:t>２</w:t>
      </w:r>
      <w:r w:rsidR="008E5022" w:rsidRPr="001C398D">
        <w:rPr>
          <w:rFonts w:asciiTheme="minorEastAsia" w:hAnsiTheme="minorEastAsia" w:hint="eastAsia"/>
          <w:sz w:val="22"/>
          <w:szCs w:val="24"/>
        </w:rPr>
        <w:t>号</w:t>
      </w:r>
      <w:r w:rsidR="008E5022" w:rsidRPr="00DD6CEE">
        <w:rPr>
          <w:rFonts w:asciiTheme="minorEastAsia" w:hAnsiTheme="minorEastAsia" w:hint="eastAsia"/>
          <w:sz w:val="22"/>
          <w:szCs w:val="24"/>
        </w:rPr>
        <w:t>（第</w:t>
      </w:r>
      <w:r w:rsidR="00BC405D" w:rsidRPr="00DD6CEE">
        <w:rPr>
          <w:rFonts w:asciiTheme="minorEastAsia" w:hAnsiTheme="minorEastAsia" w:hint="eastAsia"/>
          <w:sz w:val="22"/>
          <w:szCs w:val="24"/>
        </w:rPr>
        <w:t>６</w:t>
      </w:r>
      <w:r w:rsidR="008E5022" w:rsidRPr="00DD6CEE">
        <w:rPr>
          <w:rFonts w:asciiTheme="minorEastAsia" w:hAnsiTheme="minorEastAsia" w:hint="eastAsia"/>
          <w:sz w:val="22"/>
          <w:szCs w:val="24"/>
        </w:rPr>
        <w:t>条</w:t>
      </w:r>
      <w:r w:rsidR="00A53A86" w:rsidRPr="00DD6CEE">
        <w:rPr>
          <w:rFonts w:hint="eastAsia"/>
        </w:rPr>
        <w:t>、第</w:t>
      </w:r>
      <w:r w:rsidR="00BC405D" w:rsidRPr="00DD6CEE">
        <w:rPr>
          <w:rFonts w:hint="eastAsia"/>
        </w:rPr>
        <w:t>１１</w:t>
      </w:r>
      <w:r w:rsidR="00A53A86" w:rsidRPr="00DD6CEE">
        <w:rPr>
          <w:rFonts w:hint="eastAsia"/>
        </w:rPr>
        <w:t>条</w:t>
      </w:r>
      <w:bookmarkStart w:id="0" w:name="_GoBack"/>
      <w:bookmarkEnd w:id="0"/>
      <w:r w:rsidR="008E5022" w:rsidRPr="001C398D">
        <w:rPr>
          <w:rFonts w:asciiTheme="minorEastAsia" w:hAnsiTheme="minorEastAsia" w:hint="eastAsia"/>
          <w:sz w:val="22"/>
          <w:szCs w:val="24"/>
        </w:rPr>
        <w:t>関係）</w:t>
      </w:r>
    </w:p>
    <w:p w:rsidR="00B74C00" w:rsidRPr="001C398D" w:rsidRDefault="00B74C00" w:rsidP="009F045E">
      <w:pPr>
        <w:rPr>
          <w:rFonts w:asciiTheme="minorEastAsia" w:hAnsiTheme="minorEastAsia"/>
          <w:sz w:val="22"/>
          <w:szCs w:val="24"/>
        </w:rPr>
      </w:pPr>
    </w:p>
    <w:p w:rsidR="001F475D" w:rsidRPr="001C398D" w:rsidRDefault="002700A1" w:rsidP="009F045E">
      <w:pPr>
        <w:jc w:val="center"/>
        <w:rPr>
          <w:rFonts w:asciiTheme="minorEastAsia" w:hAnsiTheme="minorEastAsia"/>
          <w:sz w:val="22"/>
          <w:szCs w:val="24"/>
        </w:rPr>
      </w:pPr>
      <w:r w:rsidRPr="001C398D">
        <w:rPr>
          <w:rFonts w:asciiTheme="minorEastAsia" w:hAnsiTheme="minorEastAsia" w:hint="eastAsia"/>
          <w:sz w:val="22"/>
          <w:szCs w:val="24"/>
        </w:rPr>
        <w:t>防犯カメラ設置（</w:t>
      </w:r>
      <w:r w:rsidR="001F475D" w:rsidRPr="001C398D">
        <w:rPr>
          <w:rFonts w:asciiTheme="minorEastAsia" w:hAnsiTheme="minorEastAsia" w:hint="eastAsia"/>
          <w:sz w:val="22"/>
          <w:szCs w:val="24"/>
        </w:rPr>
        <w:t>計画</w:t>
      </w:r>
      <w:r w:rsidRPr="001C398D">
        <w:rPr>
          <w:rFonts w:asciiTheme="minorEastAsia" w:hAnsiTheme="minorEastAsia" w:hint="eastAsia"/>
          <w:sz w:val="22"/>
          <w:szCs w:val="24"/>
        </w:rPr>
        <w:t>・結果）</w:t>
      </w:r>
      <w:r w:rsidR="001F475D" w:rsidRPr="001C398D">
        <w:rPr>
          <w:rFonts w:asciiTheme="minorEastAsia" w:hAnsiTheme="minorEastAsia" w:hint="eastAsia"/>
          <w:sz w:val="22"/>
          <w:szCs w:val="24"/>
        </w:rPr>
        <w:t>書</w:t>
      </w:r>
    </w:p>
    <w:p w:rsidR="001F475D" w:rsidRPr="001C398D" w:rsidRDefault="001F475D" w:rsidP="009F045E">
      <w:pPr>
        <w:rPr>
          <w:rFonts w:asciiTheme="minorEastAsia" w:hAnsiTheme="minorEastAsia"/>
          <w:sz w:val="22"/>
          <w:szCs w:val="24"/>
        </w:rPr>
      </w:pPr>
    </w:p>
    <w:tbl>
      <w:tblPr>
        <w:tblStyle w:val="a7"/>
        <w:tblW w:w="12501" w:type="dxa"/>
        <w:jc w:val="center"/>
        <w:tblLook w:val="04A0" w:firstRow="1" w:lastRow="0" w:firstColumn="1" w:lastColumn="0" w:noHBand="0" w:noVBand="1"/>
      </w:tblPr>
      <w:tblGrid>
        <w:gridCol w:w="1376"/>
        <w:gridCol w:w="1985"/>
        <w:gridCol w:w="3260"/>
        <w:gridCol w:w="3269"/>
        <w:gridCol w:w="2611"/>
      </w:tblGrid>
      <w:tr w:rsidR="001C398D" w:rsidRPr="001C398D" w:rsidTr="00CF1618">
        <w:trPr>
          <w:trHeight w:val="587"/>
          <w:jc w:val="center"/>
        </w:trPr>
        <w:tc>
          <w:tcPr>
            <w:tcW w:w="1376" w:type="dxa"/>
            <w:vAlign w:val="center"/>
          </w:tcPr>
          <w:p w:rsidR="002700A1" w:rsidRPr="001C398D" w:rsidRDefault="00CF1618" w:rsidP="002700A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区分</w:t>
            </w:r>
          </w:p>
        </w:tc>
        <w:tc>
          <w:tcPr>
            <w:tcW w:w="1985" w:type="dxa"/>
            <w:vAlign w:val="center"/>
          </w:tcPr>
          <w:p w:rsidR="002700A1" w:rsidRPr="001C398D" w:rsidRDefault="00CF1618" w:rsidP="005C2AB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2700A1" w:rsidRPr="001C398D" w:rsidRDefault="002700A1" w:rsidP="00CF161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防犯カメラ設置場所</w:t>
            </w:r>
          </w:p>
        </w:tc>
        <w:tc>
          <w:tcPr>
            <w:tcW w:w="3269" w:type="dxa"/>
            <w:vAlign w:val="center"/>
          </w:tcPr>
          <w:p w:rsidR="002700A1" w:rsidRPr="001C398D" w:rsidRDefault="002700A1" w:rsidP="002700A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防犯カメラ設置場所の</w:t>
            </w:r>
          </w:p>
          <w:p w:rsidR="002700A1" w:rsidRPr="001C398D" w:rsidRDefault="002700A1" w:rsidP="002700A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土地の所有者</w:t>
            </w:r>
          </w:p>
        </w:tc>
        <w:tc>
          <w:tcPr>
            <w:tcW w:w="2611" w:type="dxa"/>
            <w:vAlign w:val="center"/>
          </w:tcPr>
          <w:p w:rsidR="002700A1" w:rsidRPr="001C398D" w:rsidRDefault="002700A1" w:rsidP="002700A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防犯カメラ設置</w:t>
            </w:r>
          </w:p>
          <w:p w:rsidR="002700A1" w:rsidRPr="001C398D" w:rsidRDefault="002700A1" w:rsidP="002700A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（予定・実施）日</w:t>
            </w:r>
          </w:p>
        </w:tc>
      </w:tr>
      <w:tr w:rsidR="001C398D" w:rsidRPr="001C398D" w:rsidTr="00CF1618">
        <w:trPr>
          <w:trHeight w:val="657"/>
          <w:jc w:val="center"/>
        </w:trPr>
        <w:tc>
          <w:tcPr>
            <w:tcW w:w="1376" w:type="dxa"/>
            <w:vAlign w:val="center"/>
          </w:tcPr>
          <w:p w:rsidR="00CF1618" w:rsidRPr="001C398D" w:rsidRDefault="00CF1618" w:rsidP="00CF161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C398D">
              <w:rPr>
                <w:rFonts w:asciiTheme="minorEastAsia" w:hAnsiTheme="minorEastAsia" w:hint="eastAsia"/>
                <w:sz w:val="22"/>
                <w:szCs w:val="24"/>
              </w:rPr>
              <w:t>事業者</w:t>
            </w:r>
          </w:p>
        </w:tc>
        <w:tc>
          <w:tcPr>
            <w:tcW w:w="1985" w:type="dxa"/>
          </w:tcPr>
          <w:p w:rsidR="002700A1" w:rsidRPr="001C398D" w:rsidRDefault="002700A1" w:rsidP="009F045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CF1618" w:rsidRPr="001C398D" w:rsidRDefault="00CF1618" w:rsidP="009F045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260" w:type="dxa"/>
          </w:tcPr>
          <w:p w:rsidR="002700A1" w:rsidRPr="001C398D" w:rsidRDefault="002700A1" w:rsidP="005C2ABB">
            <w:pPr>
              <w:ind w:firstLineChars="100" w:firstLine="277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269" w:type="dxa"/>
          </w:tcPr>
          <w:p w:rsidR="002700A1" w:rsidRPr="001C398D" w:rsidRDefault="002700A1" w:rsidP="009F045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11" w:type="dxa"/>
          </w:tcPr>
          <w:p w:rsidR="002700A1" w:rsidRPr="001C398D" w:rsidRDefault="002700A1" w:rsidP="009F045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CF1618" w:rsidRDefault="00CF1618" w:rsidP="00CF1618">
      <w:pPr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7"/>
        <w:tblW w:w="12501" w:type="dxa"/>
        <w:jc w:val="center"/>
        <w:tblLook w:val="04A0" w:firstRow="1" w:lastRow="0" w:firstColumn="1" w:lastColumn="0" w:noHBand="0" w:noVBand="1"/>
      </w:tblPr>
      <w:tblGrid>
        <w:gridCol w:w="1376"/>
        <w:gridCol w:w="1985"/>
        <w:gridCol w:w="3260"/>
        <w:gridCol w:w="3269"/>
        <w:gridCol w:w="2611"/>
      </w:tblGrid>
      <w:tr w:rsidR="00CF1618" w:rsidRPr="00803245" w:rsidTr="00CF1618">
        <w:trPr>
          <w:trHeight w:val="587"/>
          <w:jc w:val="center"/>
        </w:trPr>
        <w:tc>
          <w:tcPr>
            <w:tcW w:w="1376" w:type="dxa"/>
            <w:vAlign w:val="center"/>
          </w:tcPr>
          <w:p w:rsidR="00CF1618" w:rsidRPr="00803245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区分</w:t>
            </w:r>
          </w:p>
        </w:tc>
        <w:tc>
          <w:tcPr>
            <w:tcW w:w="1985" w:type="dxa"/>
            <w:vAlign w:val="center"/>
          </w:tcPr>
          <w:p w:rsidR="00CF1618" w:rsidRPr="00803245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団体</w:t>
            </w:r>
            <w:r w:rsidR="00A2553E" w:rsidRPr="001B7A2C">
              <w:rPr>
                <w:rFonts w:asciiTheme="minorEastAsia" w:hAnsiTheme="minorEastAsia" w:hint="eastAsia"/>
                <w:sz w:val="22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:rsidR="00CF1618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防犯カメラ設置場所</w:t>
            </w:r>
          </w:p>
          <w:p w:rsidR="00CF1618" w:rsidRPr="00803245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管轄小学校区）</w:t>
            </w:r>
          </w:p>
        </w:tc>
        <w:tc>
          <w:tcPr>
            <w:tcW w:w="3269" w:type="dxa"/>
            <w:vAlign w:val="center"/>
          </w:tcPr>
          <w:p w:rsidR="00CF1618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防犯カメラ設置場所の</w:t>
            </w:r>
          </w:p>
          <w:p w:rsidR="00CF1618" w:rsidRPr="00803245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地の所有者</w:t>
            </w:r>
          </w:p>
        </w:tc>
        <w:tc>
          <w:tcPr>
            <w:tcW w:w="2611" w:type="dxa"/>
            <w:vAlign w:val="center"/>
          </w:tcPr>
          <w:p w:rsidR="00CF1618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防犯カメラ設置</w:t>
            </w:r>
          </w:p>
          <w:p w:rsidR="00CF1618" w:rsidRPr="00803245" w:rsidRDefault="00CF1618" w:rsidP="00A805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予定・実施）日</w:t>
            </w:r>
          </w:p>
        </w:tc>
      </w:tr>
      <w:tr w:rsidR="00CF1618" w:rsidRPr="00803245" w:rsidTr="00CF1618">
        <w:trPr>
          <w:trHeight w:val="711"/>
          <w:jc w:val="center"/>
        </w:trPr>
        <w:tc>
          <w:tcPr>
            <w:tcW w:w="1376" w:type="dxa"/>
            <w:vAlign w:val="center"/>
          </w:tcPr>
          <w:p w:rsidR="00CF1618" w:rsidRPr="00803245" w:rsidRDefault="00CF1618" w:rsidP="00A80545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地域団体</w:t>
            </w:r>
          </w:p>
        </w:tc>
        <w:tc>
          <w:tcPr>
            <w:tcW w:w="1985" w:type="dxa"/>
          </w:tcPr>
          <w:p w:rsidR="00CF1618" w:rsidRPr="00803245" w:rsidRDefault="00CF1618" w:rsidP="00A80545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260" w:type="dxa"/>
          </w:tcPr>
          <w:p w:rsidR="00CF1618" w:rsidRDefault="00CF1618" w:rsidP="00A80545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CF1618" w:rsidRPr="00803245" w:rsidRDefault="00CF1618" w:rsidP="00A80545">
            <w:pPr>
              <w:ind w:firstLineChars="100" w:firstLine="277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　　　　　　　）</w:t>
            </w:r>
          </w:p>
        </w:tc>
        <w:tc>
          <w:tcPr>
            <w:tcW w:w="3269" w:type="dxa"/>
          </w:tcPr>
          <w:p w:rsidR="00CF1618" w:rsidRPr="00803245" w:rsidRDefault="00CF1618" w:rsidP="00A80545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11" w:type="dxa"/>
          </w:tcPr>
          <w:p w:rsidR="00CF1618" w:rsidRPr="00803245" w:rsidRDefault="00CF1618" w:rsidP="00A80545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5C2ABB" w:rsidRPr="00803245" w:rsidRDefault="005C2ABB" w:rsidP="00AF348D">
      <w:pPr>
        <w:ind w:firstLineChars="600" w:firstLine="1661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注</w:t>
      </w:r>
      <w:r w:rsidR="00CF1618">
        <w:rPr>
          <w:rFonts w:asciiTheme="minorEastAsia" w:hAnsiTheme="minorEastAsia" w:hint="eastAsia"/>
          <w:sz w:val="22"/>
          <w:szCs w:val="24"/>
        </w:rPr>
        <w:t>：</w:t>
      </w:r>
      <w:r>
        <w:rPr>
          <w:rFonts w:asciiTheme="minorEastAsia" w:hAnsiTheme="minorEastAsia" w:hint="eastAsia"/>
          <w:sz w:val="22"/>
          <w:szCs w:val="24"/>
        </w:rPr>
        <w:t>防犯カメラの設置場所が把握できる地図を添付すること。</w:t>
      </w:r>
    </w:p>
    <w:sectPr w:rsidR="005C2ABB" w:rsidRPr="00803245" w:rsidSect="002700A1">
      <w:pgSz w:w="16838" w:h="11906" w:orient="landscape" w:code="9"/>
      <w:pgMar w:top="1701" w:right="851" w:bottom="1134" w:left="567" w:header="851" w:footer="992" w:gutter="0"/>
      <w:cols w:space="425"/>
      <w:docGrid w:type="linesAndChars" w:linePitch="455" w:charSpace="1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13" w:rsidRDefault="00707C13" w:rsidP="008E5022">
      <w:r>
        <w:separator/>
      </w:r>
    </w:p>
  </w:endnote>
  <w:endnote w:type="continuationSeparator" w:id="0">
    <w:p w:rsidR="00707C13" w:rsidRDefault="00707C13" w:rsidP="008E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13" w:rsidRDefault="00707C13" w:rsidP="008E5022">
      <w:r>
        <w:separator/>
      </w:r>
    </w:p>
  </w:footnote>
  <w:footnote w:type="continuationSeparator" w:id="0">
    <w:p w:rsidR="00707C13" w:rsidRDefault="00707C13" w:rsidP="008E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42E"/>
    <w:multiLevelType w:val="hybridMultilevel"/>
    <w:tmpl w:val="9AC03D46"/>
    <w:lvl w:ilvl="0" w:tplc="BC1619F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A3857"/>
    <w:multiLevelType w:val="hybridMultilevel"/>
    <w:tmpl w:val="9864AFB8"/>
    <w:lvl w:ilvl="0" w:tplc="A782B746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D4072"/>
    <w:multiLevelType w:val="hybridMultilevel"/>
    <w:tmpl w:val="6A6C3CC6"/>
    <w:lvl w:ilvl="0" w:tplc="C70CCCC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735F"/>
    <w:multiLevelType w:val="hybridMultilevel"/>
    <w:tmpl w:val="CF42D32C"/>
    <w:lvl w:ilvl="0" w:tplc="F33CE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33F5B"/>
    <w:multiLevelType w:val="hybridMultilevel"/>
    <w:tmpl w:val="6480F170"/>
    <w:lvl w:ilvl="0" w:tplc="AB66F0B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A26F7"/>
    <w:multiLevelType w:val="hybridMultilevel"/>
    <w:tmpl w:val="71CC2038"/>
    <w:lvl w:ilvl="0" w:tplc="634260F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6A62E8"/>
    <w:multiLevelType w:val="hybridMultilevel"/>
    <w:tmpl w:val="2E1406DA"/>
    <w:lvl w:ilvl="0" w:tplc="4A04D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8D4869"/>
    <w:multiLevelType w:val="hybridMultilevel"/>
    <w:tmpl w:val="71F06F84"/>
    <w:lvl w:ilvl="0" w:tplc="2878D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7C2F5B"/>
    <w:multiLevelType w:val="hybridMultilevel"/>
    <w:tmpl w:val="900EDFE0"/>
    <w:lvl w:ilvl="0" w:tplc="5D6EA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9F48F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64E"/>
    <w:rsid w:val="00002432"/>
    <w:rsid w:val="00046B95"/>
    <w:rsid w:val="00056DEC"/>
    <w:rsid w:val="000579FA"/>
    <w:rsid w:val="0008750C"/>
    <w:rsid w:val="00091133"/>
    <w:rsid w:val="000C1E8A"/>
    <w:rsid w:val="000C66AD"/>
    <w:rsid w:val="000D7633"/>
    <w:rsid w:val="001537D3"/>
    <w:rsid w:val="0017230A"/>
    <w:rsid w:val="001872F8"/>
    <w:rsid w:val="00195CCE"/>
    <w:rsid w:val="001A0629"/>
    <w:rsid w:val="001A7BF9"/>
    <w:rsid w:val="001B7A2C"/>
    <w:rsid w:val="001C398D"/>
    <w:rsid w:val="001D15F1"/>
    <w:rsid w:val="001D4102"/>
    <w:rsid w:val="001F475D"/>
    <w:rsid w:val="001F688C"/>
    <w:rsid w:val="00200169"/>
    <w:rsid w:val="0021430F"/>
    <w:rsid w:val="00217010"/>
    <w:rsid w:val="00246F5A"/>
    <w:rsid w:val="00255629"/>
    <w:rsid w:val="002700A1"/>
    <w:rsid w:val="002936E2"/>
    <w:rsid w:val="002976D3"/>
    <w:rsid w:val="002F2388"/>
    <w:rsid w:val="003174A2"/>
    <w:rsid w:val="00323E8C"/>
    <w:rsid w:val="00330A6E"/>
    <w:rsid w:val="00333DF0"/>
    <w:rsid w:val="003362A2"/>
    <w:rsid w:val="00340580"/>
    <w:rsid w:val="00377300"/>
    <w:rsid w:val="00380289"/>
    <w:rsid w:val="00382038"/>
    <w:rsid w:val="003A2764"/>
    <w:rsid w:val="003A61D9"/>
    <w:rsid w:val="003B1546"/>
    <w:rsid w:val="003C364E"/>
    <w:rsid w:val="003E1300"/>
    <w:rsid w:val="003F6966"/>
    <w:rsid w:val="004160C5"/>
    <w:rsid w:val="00426598"/>
    <w:rsid w:val="004300F4"/>
    <w:rsid w:val="0043301F"/>
    <w:rsid w:val="004372B5"/>
    <w:rsid w:val="0045266D"/>
    <w:rsid w:val="00463D92"/>
    <w:rsid w:val="00466EA5"/>
    <w:rsid w:val="00472634"/>
    <w:rsid w:val="00494FAE"/>
    <w:rsid w:val="004A0FF3"/>
    <w:rsid w:val="004D508D"/>
    <w:rsid w:val="004F6F6F"/>
    <w:rsid w:val="005051B2"/>
    <w:rsid w:val="00547AFF"/>
    <w:rsid w:val="00555A31"/>
    <w:rsid w:val="005814F4"/>
    <w:rsid w:val="00581D27"/>
    <w:rsid w:val="00590054"/>
    <w:rsid w:val="005C2ABB"/>
    <w:rsid w:val="005C3319"/>
    <w:rsid w:val="005C4766"/>
    <w:rsid w:val="005D56D9"/>
    <w:rsid w:val="005E3C87"/>
    <w:rsid w:val="005F55BD"/>
    <w:rsid w:val="00600E07"/>
    <w:rsid w:val="00605D4A"/>
    <w:rsid w:val="00611D9D"/>
    <w:rsid w:val="0061329B"/>
    <w:rsid w:val="00617F54"/>
    <w:rsid w:val="00625061"/>
    <w:rsid w:val="00653A66"/>
    <w:rsid w:val="006568C7"/>
    <w:rsid w:val="00657DBF"/>
    <w:rsid w:val="00686216"/>
    <w:rsid w:val="006900DE"/>
    <w:rsid w:val="006A07C8"/>
    <w:rsid w:val="006A3047"/>
    <w:rsid w:val="006B0E0F"/>
    <w:rsid w:val="006B5912"/>
    <w:rsid w:val="006C53BB"/>
    <w:rsid w:val="006D666D"/>
    <w:rsid w:val="007025E0"/>
    <w:rsid w:val="00702E93"/>
    <w:rsid w:val="00707C13"/>
    <w:rsid w:val="00710BA2"/>
    <w:rsid w:val="00716921"/>
    <w:rsid w:val="0072653E"/>
    <w:rsid w:val="00750EC0"/>
    <w:rsid w:val="007A4B15"/>
    <w:rsid w:val="007B7A34"/>
    <w:rsid w:val="007C6BA3"/>
    <w:rsid w:val="007D721E"/>
    <w:rsid w:val="00803245"/>
    <w:rsid w:val="00821195"/>
    <w:rsid w:val="00837A0B"/>
    <w:rsid w:val="00844CF0"/>
    <w:rsid w:val="00856052"/>
    <w:rsid w:val="00861F7C"/>
    <w:rsid w:val="00863531"/>
    <w:rsid w:val="00871191"/>
    <w:rsid w:val="00872A0C"/>
    <w:rsid w:val="00877F15"/>
    <w:rsid w:val="008B59B1"/>
    <w:rsid w:val="008D760B"/>
    <w:rsid w:val="008E5022"/>
    <w:rsid w:val="008F5C6B"/>
    <w:rsid w:val="0090494D"/>
    <w:rsid w:val="009150A0"/>
    <w:rsid w:val="0091758E"/>
    <w:rsid w:val="00926698"/>
    <w:rsid w:val="00927432"/>
    <w:rsid w:val="00937BFE"/>
    <w:rsid w:val="00946F44"/>
    <w:rsid w:val="0095149B"/>
    <w:rsid w:val="00951FF7"/>
    <w:rsid w:val="00954549"/>
    <w:rsid w:val="009729DF"/>
    <w:rsid w:val="009921C3"/>
    <w:rsid w:val="0099580C"/>
    <w:rsid w:val="009A5D9D"/>
    <w:rsid w:val="009B3797"/>
    <w:rsid w:val="009B3C56"/>
    <w:rsid w:val="009B53F7"/>
    <w:rsid w:val="009D3EB4"/>
    <w:rsid w:val="009D668E"/>
    <w:rsid w:val="009E0A23"/>
    <w:rsid w:val="009E4E76"/>
    <w:rsid w:val="009E4F11"/>
    <w:rsid w:val="009F045E"/>
    <w:rsid w:val="00A14C66"/>
    <w:rsid w:val="00A14F20"/>
    <w:rsid w:val="00A16049"/>
    <w:rsid w:val="00A2553E"/>
    <w:rsid w:val="00A262BA"/>
    <w:rsid w:val="00A31D49"/>
    <w:rsid w:val="00A33D07"/>
    <w:rsid w:val="00A45D6B"/>
    <w:rsid w:val="00A53A86"/>
    <w:rsid w:val="00AA01F2"/>
    <w:rsid w:val="00AA2CB6"/>
    <w:rsid w:val="00AC0FC1"/>
    <w:rsid w:val="00AC7C47"/>
    <w:rsid w:val="00AD174A"/>
    <w:rsid w:val="00AF348D"/>
    <w:rsid w:val="00AF51FA"/>
    <w:rsid w:val="00B02132"/>
    <w:rsid w:val="00B11353"/>
    <w:rsid w:val="00B150EB"/>
    <w:rsid w:val="00B1683F"/>
    <w:rsid w:val="00B26E35"/>
    <w:rsid w:val="00B43538"/>
    <w:rsid w:val="00B7455C"/>
    <w:rsid w:val="00B74C00"/>
    <w:rsid w:val="00BC0015"/>
    <w:rsid w:val="00BC405D"/>
    <w:rsid w:val="00BE6426"/>
    <w:rsid w:val="00C00399"/>
    <w:rsid w:val="00C066BC"/>
    <w:rsid w:val="00C20129"/>
    <w:rsid w:val="00C20BA6"/>
    <w:rsid w:val="00C559C0"/>
    <w:rsid w:val="00C620CC"/>
    <w:rsid w:val="00C6796B"/>
    <w:rsid w:val="00C748FC"/>
    <w:rsid w:val="00C83C8E"/>
    <w:rsid w:val="00C84E89"/>
    <w:rsid w:val="00CC399B"/>
    <w:rsid w:val="00CC3C76"/>
    <w:rsid w:val="00CF1618"/>
    <w:rsid w:val="00CF2B43"/>
    <w:rsid w:val="00CF317F"/>
    <w:rsid w:val="00D12565"/>
    <w:rsid w:val="00D66894"/>
    <w:rsid w:val="00D83E06"/>
    <w:rsid w:val="00D9424F"/>
    <w:rsid w:val="00DD6CEE"/>
    <w:rsid w:val="00DD6E74"/>
    <w:rsid w:val="00E17D11"/>
    <w:rsid w:val="00E27F94"/>
    <w:rsid w:val="00E57ABF"/>
    <w:rsid w:val="00E7530C"/>
    <w:rsid w:val="00E765D3"/>
    <w:rsid w:val="00EC6930"/>
    <w:rsid w:val="00EF059F"/>
    <w:rsid w:val="00F031CB"/>
    <w:rsid w:val="00F27D7F"/>
    <w:rsid w:val="00F41019"/>
    <w:rsid w:val="00F555CE"/>
    <w:rsid w:val="00F56514"/>
    <w:rsid w:val="00F6007F"/>
    <w:rsid w:val="00F60821"/>
    <w:rsid w:val="00F636C8"/>
    <w:rsid w:val="00F64352"/>
    <w:rsid w:val="00F75E07"/>
    <w:rsid w:val="00F8755D"/>
    <w:rsid w:val="00F927AE"/>
    <w:rsid w:val="00FB573D"/>
    <w:rsid w:val="00FC300C"/>
    <w:rsid w:val="00FC303F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35642"/>
  <w15:docId w15:val="{B0087E2F-A3B4-45AE-AD9C-DCE5B6D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A23"/>
    <w:pPr>
      <w:jc w:val="center"/>
    </w:pPr>
  </w:style>
  <w:style w:type="character" w:customStyle="1" w:styleId="a4">
    <w:name w:val="記 (文字)"/>
    <w:basedOn w:val="a0"/>
    <w:link w:val="a3"/>
    <w:uiPriority w:val="99"/>
    <w:rsid w:val="009E0A23"/>
  </w:style>
  <w:style w:type="paragraph" w:styleId="a5">
    <w:name w:val="Closing"/>
    <w:basedOn w:val="a"/>
    <w:link w:val="a6"/>
    <w:uiPriority w:val="99"/>
    <w:unhideWhenUsed/>
    <w:rsid w:val="009E0A23"/>
    <w:pPr>
      <w:jc w:val="right"/>
    </w:pPr>
  </w:style>
  <w:style w:type="character" w:customStyle="1" w:styleId="a6">
    <w:name w:val="結語 (文字)"/>
    <w:basedOn w:val="a0"/>
    <w:link w:val="a5"/>
    <w:uiPriority w:val="99"/>
    <w:rsid w:val="009E0A23"/>
  </w:style>
  <w:style w:type="table" w:styleId="a7">
    <w:name w:val="Table Grid"/>
    <w:basedOn w:val="a1"/>
    <w:uiPriority w:val="59"/>
    <w:rsid w:val="009E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60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4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50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022"/>
  </w:style>
  <w:style w:type="paragraph" w:styleId="ad">
    <w:name w:val="footer"/>
    <w:basedOn w:val="a"/>
    <w:link w:val="ae"/>
    <w:uiPriority w:val="99"/>
    <w:unhideWhenUsed/>
    <w:rsid w:val="008E50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022"/>
  </w:style>
  <w:style w:type="table" w:customStyle="1" w:styleId="1">
    <w:name w:val="表 (格子)1"/>
    <w:basedOn w:val="a1"/>
    <w:next w:val="a7"/>
    <w:uiPriority w:val="59"/>
    <w:rsid w:val="001A062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EC3D-F4CA-4490-8D00-964DD0A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和智　康考</cp:lastModifiedBy>
  <cp:revision>19</cp:revision>
  <cp:lastPrinted>2016-05-13T05:11:00Z</cp:lastPrinted>
  <dcterms:created xsi:type="dcterms:W3CDTF">2016-05-30T09:50:00Z</dcterms:created>
  <dcterms:modified xsi:type="dcterms:W3CDTF">2021-03-19T10:14:00Z</dcterms:modified>
</cp:coreProperties>
</file>